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AA3" w:rsidRPr="00EF7A23" w:rsidRDefault="00B12AA3" w:rsidP="00B12AA3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B12AA3" w:rsidRPr="00EF7A23" w:rsidRDefault="00B12AA3" w:rsidP="00B12AA3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B12AA3" w:rsidRPr="00EF7A23" w:rsidRDefault="00B12AA3" w:rsidP="00B12AA3">
      <w:pPr>
        <w:jc w:val="center"/>
        <w:rPr>
          <w:b/>
          <w:szCs w:val="28"/>
        </w:rPr>
      </w:pPr>
    </w:p>
    <w:p w:rsidR="00B12AA3" w:rsidRPr="00EF7A23" w:rsidRDefault="00B12AA3" w:rsidP="00B12AA3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B12AA3" w:rsidRDefault="00B12AA3" w:rsidP="00B12AA3">
      <w:pPr>
        <w:rPr>
          <w:b/>
          <w:sz w:val="40"/>
          <w:szCs w:val="40"/>
        </w:rPr>
      </w:pPr>
    </w:p>
    <w:p w:rsidR="00B12AA3" w:rsidRPr="00AE45DA" w:rsidRDefault="0085200E" w:rsidP="00B12AA3">
      <w:pPr>
        <w:jc w:val="both"/>
        <w:rPr>
          <w:szCs w:val="28"/>
        </w:rPr>
      </w:pPr>
      <w:r>
        <w:rPr>
          <w:szCs w:val="28"/>
        </w:rPr>
        <w:t>20</w:t>
      </w:r>
      <w:r w:rsidR="00B12AA3">
        <w:rPr>
          <w:szCs w:val="28"/>
        </w:rPr>
        <w:t xml:space="preserve"> июля 2021 года                                                              </w:t>
      </w:r>
      <w:r w:rsidR="00AC696D">
        <w:rPr>
          <w:szCs w:val="28"/>
        </w:rPr>
        <w:t xml:space="preserve">                          № </w:t>
      </w:r>
      <w:r>
        <w:rPr>
          <w:szCs w:val="28"/>
        </w:rPr>
        <w:t>10/38</w:t>
      </w:r>
    </w:p>
    <w:p w:rsidR="00B12AA3" w:rsidRPr="00932AC9" w:rsidRDefault="00B12AA3" w:rsidP="00B12AA3">
      <w:pPr>
        <w:jc w:val="center"/>
      </w:pPr>
      <w:r w:rsidRPr="00932AC9">
        <w:t>г. Пятигорск</w:t>
      </w:r>
    </w:p>
    <w:p w:rsidR="00FD097E" w:rsidRDefault="00FD097E" w:rsidP="00FD097E">
      <w:pPr>
        <w:pStyle w:val="aff"/>
        <w:spacing w:before="0" w:beforeAutospacing="0" w:after="0" w:afterAutospacing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D097E" w:rsidRPr="00372981" w:rsidRDefault="00372981" w:rsidP="00B12AA3">
      <w:pPr>
        <w:pStyle w:val="aff"/>
        <w:spacing w:before="0" w:beforeAutospacing="0" w:after="0" w:afterAutospacing="0" w:line="240" w:lineRule="exact"/>
        <w:jc w:val="both"/>
        <w:rPr>
          <w:rFonts w:ascii="Times New Roman" w:hAnsi="Times New Roman"/>
          <w:sz w:val="28"/>
          <w:szCs w:val="28"/>
        </w:rPr>
      </w:pPr>
      <w:r w:rsidRPr="00372981">
        <w:rPr>
          <w:rFonts w:ascii="Times New Roman" w:hAnsi="Times New Roman"/>
          <w:sz w:val="28"/>
          <w:szCs w:val="28"/>
        </w:rPr>
        <w:t xml:space="preserve">О выдаче разрешения на открытие специального избирательного счета кандидату в депутаты Думы </w:t>
      </w:r>
      <w:r>
        <w:rPr>
          <w:rFonts w:ascii="Times New Roman" w:hAnsi="Times New Roman"/>
          <w:sz w:val="28"/>
          <w:szCs w:val="28"/>
        </w:rPr>
        <w:t>Ставропольского края седьмого созыва по одномандатному избирательному округу № 21</w:t>
      </w:r>
    </w:p>
    <w:p w:rsidR="004850CE" w:rsidRPr="00F55C7B" w:rsidRDefault="004850CE" w:rsidP="00F55C7B">
      <w:pPr>
        <w:pStyle w:val="aff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08547C" w:rsidRPr="00F55C7B" w:rsidRDefault="0008547C" w:rsidP="00F55C7B">
      <w:pPr>
        <w:pStyle w:val="aff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B12AA3" w:rsidRPr="00B12AA3" w:rsidRDefault="00075610" w:rsidP="00F55C7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>
        <w:rPr>
          <w:color w:val="000000" w:themeColor="text1"/>
          <w:szCs w:val="28"/>
        </w:rPr>
        <w:t>Закон</w:t>
      </w:r>
      <w:r w:rsidR="00A20F33">
        <w:rPr>
          <w:color w:val="000000" w:themeColor="text1"/>
          <w:szCs w:val="28"/>
        </w:rPr>
        <w:t>ом</w:t>
      </w:r>
      <w:r>
        <w:rPr>
          <w:color w:val="000000" w:themeColor="text1"/>
          <w:szCs w:val="28"/>
        </w:rPr>
        <w:t xml:space="preserve"> Ставропольского края от 27 июля 2006 г. </w:t>
      </w:r>
      <w:r w:rsidR="00A20F33">
        <w:rPr>
          <w:color w:val="000000" w:themeColor="text1"/>
          <w:szCs w:val="28"/>
        </w:rPr>
        <w:t xml:space="preserve">    </w:t>
      </w:r>
      <w:r>
        <w:rPr>
          <w:color w:val="000000" w:themeColor="text1"/>
          <w:szCs w:val="28"/>
        </w:rPr>
        <w:t>№ 68-кз «О выборах депутатов Думы Ставропольского края»</w:t>
      </w:r>
    </w:p>
    <w:p w:rsidR="000050A7" w:rsidRPr="00B12AA3" w:rsidRDefault="00B12AA3" w:rsidP="00F55C7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12AA3">
        <w:rPr>
          <w:szCs w:val="28"/>
        </w:rPr>
        <w:t xml:space="preserve">территориальная </w:t>
      </w:r>
      <w:r w:rsidR="004E58F9" w:rsidRPr="00B12AA3">
        <w:rPr>
          <w:szCs w:val="28"/>
        </w:rPr>
        <w:t>и</w:t>
      </w:r>
      <w:r w:rsidR="000050A7" w:rsidRPr="00B12AA3">
        <w:rPr>
          <w:szCs w:val="28"/>
        </w:rPr>
        <w:t>збирательна</w:t>
      </w:r>
      <w:r w:rsidR="004E58F9" w:rsidRPr="00B12AA3">
        <w:rPr>
          <w:szCs w:val="28"/>
        </w:rPr>
        <w:t xml:space="preserve">я комиссия </w:t>
      </w:r>
      <w:r w:rsidRPr="00B12AA3">
        <w:rPr>
          <w:szCs w:val="28"/>
        </w:rPr>
        <w:t>Города Пятигорска</w:t>
      </w:r>
    </w:p>
    <w:p w:rsidR="00460F33" w:rsidRPr="00B12AA3" w:rsidRDefault="00460F33" w:rsidP="00F55C7B">
      <w:pPr>
        <w:ind w:firstLine="709"/>
        <w:jc w:val="both"/>
        <w:rPr>
          <w:rFonts w:eastAsia="Arial Unicode MS"/>
          <w:szCs w:val="28"/>
        </w:rPr>
      </w:pPr>
    </w:p>
    <w:p w:rsidR="00460F33" w:rsidRPr="00B12AA3" w:rsidRDefault="00460F33" w:rsidP="00F55C7B">
      <w:pPr>
        <w:jc w:val="both"/>
        <w:rPr>
          <w:rFonts w:eastAsia="Arial Unicode MS"/>
          <w:szCs w:val="28"/>
        </w:rPr>
      </w:pPr>
      <w:r w:rsidRPr="00B12AA3">
        <w:rPr>
          <w:rFonts w:eastAsia="Arial Unicode MS"/>
          <w:szCs w:val="28"/>
        </w:rPr>
        <w:t>ПОСТАНОВЛЯЕТ:</w:t>
      </w:r>
    </w:p>
    <w:p w:rsidR="00460F33" w:rsidRPr="00B12AA3" w:rsidRDefault="00460F33" w:rsidP="00F55C7B">
      <w:pPr>
        <w:ind w:firstLine="709"/>
        <w:jc w:val="both"/>
        <w:rPr>
          <w:rFonts w:eastAsia="Arial Unicode MS"/>
          <w:szCs w:val="28"/>
        </w:rPr>
      </w:pPr>
    </w:p>
    <w:p w:rsidR="00372981" w:rsidRPr="00CC6538" w:rsidRDefault="00AC696D" w:rsidP="00372981">
      <w:pPr>
        <w:pStyle w:val="af9"/>
        <w:numPr>
          <w:ilvl w:val="0"/>
          <w:numId w:val="5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rPr>
          <w:szCs w:val="28"/>
        </w:rPr>
      </w:pPr>
      <w:r w:rsidRPr="00EE2AE7">
        <w:rPr>
          <w:bCs/>
          <w:szCs w:val="28"/>
        </w:rPr>
        <w:t xml:space="preserve">Выдать разрешение </w:t>
      </w:r>
      <w:r w:rsidRPr="00EE2AE7">
        <w:rPr>
          <w:szCs w:val="28"/>
        </w:rPr>
        <w:t xml:space="preserve">на открытие специального избирательного счета </w:t>
      </w:r>
      <w:r w:rsidRPr="00EE2AE7">
        <w:rPr>
          <w:bCs/>
          <w:szCs w:val="28"/>
        </w:rPr>
        <w:t xml:space="preserve">кандидату в депутаты Думы Ставропольского края седьмого созыва </w:t>
      </w:r>
      <w:r w:rsidR="0085200E">
        <w:rPr>
          <w:bCs/>
          <w:szCs w:val="28"/>
        </w:rPr>
        <w:t>Алои Алику Сергеевичу</w:t>
      </w:r>
      <w:r w:rsidRPr="00EE2AE7">
        <w:rPr>
          <w:szCs w:val="28"/>
        </w:rPr>
        <w:t xml:space="preserve">, выдвинутому избирательным объединением </w:t>
      </w:r>
      <w:r w:rsidR="0085200E">
        <w:rPr>
          <w:szCs w:val="28"/>
        </w:rPr>
        <w:t>«</w:t>
      </w:r>
      <w:r w:rsidR="0085200E" w:rsidRPr="00AF116C">
        <w:t>СТАВРОПОЛЬСКОЕ КРАЕВОЕ ОТДЕЛЕНИЕ Политической партии КОММУНИСТИЧЕСКАЯ ПАРТИЯ КОММУНИСТЫ РОССИИ»</w:t>
      </w:r>
      <w:r w:rsidRPr="00EE2AE7">
        <w:rPr>
          <w:szCs w:val="28"/>
        </w:rPr>
        <w:t>.</w:t>
      </w:r>
    </w:p>
    <w:p w:rsidR="00372981" w:rsidRPr="00095921" w:rsidRDefault="00372981" w:rsidP="00372981">
      <w:pPr>
        <w:pStyle w:val="af9"/>
        <w:tabs>
          <w:tab w:val="left" w:pos="851"/>
        </w:tabs>
        <w:ind w:left="567"/>
        <w:jc w:val="both"/>
        <w:rPr>
          <w:szCs w:val="28"/>
        </w:rPr>
      </w:pPr>
      <w:r>
        <w:rPr>
          <w:szCs w:val="28"/>
        </w:rPr>
        <w:t xml:space="preserve">2. </w:t>
      </w:r>
      <w:r w:rsidRPr="00095921">
        <w:rPr>
          <w:szCs w:val="28"/>
        </w:rPr>
        <w:t>Настоящее постановление вступает в силу со дня его подписания.</w:t>
      </w:r>
    </w:p>
    <w:p w:rsidR="00F24B59" w:rsidRPr="00A22A6C" w:rsidRDefault="00F24B59" w:rsidP="0008547C">
      <w:pPr>
        <w:spacing w:line="216" w:lineRule="auto"/>
        <w:jc w:val="both"/>
        <w:rPr>
          <w:szCs w:val="28"/>
        </w:rPr>
      </w:pPr>
    </w:p>
    <w:p w:rsidR="00F24B59" w:rsidRDefault="00F24B59" w:rsidP="0008547C">
      <w:pPr>
        <w:spacing w:line="216" w:lineRule="auto"/>
        <w:jc w:val="both"/>
        <w:rPr>
          <w:szCs w:val="28"/>
        </w:rPr>
      </w:pPr>
    </w:p>
    <w:p w:rsidR="00075610" w:rsidRPr="00A22A6C" w:rsidRDefault="00075610" w:rsidP="0008547C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B12AA3" w:rsidRPr="00D948AC" w:rsidTr="003B3567">
        <w:tc>
          <w:tcPr>
            <w:tcW w:w="3190" w:type="dxa"/>
            <w:vAlign w:val="bottom"/>
          </w:tcPr>
          <w:p w:rsidR="00B12AA3" w:rsidRPr="00075610" w:rsidRDefault="00372981" w:rsidP="0037298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B12AA3"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B12AA3" w:rsidRPr="00D948AC" w:rsidRDefault="00B12AA3" w:rsidP="003B3567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B12AA3" w:rsidRPr="00D948AC" w:rsidRDefault="00372981" w:rsidP="003B356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B12AA3" w:rsidRPr="00D948AC" w:rsidTr="003B3567">
        <w:trPr>
          <w:trHeight w:val="70"/>
        </w:trPr>
        <w:tc>
          <w:tcPr>
            <w:tcW w:w="3190" w:type="dxa"/>
            <w:vAlign w:val="bottom"/>
          </w:tcPr>
          <w:p w:rsidR="00B12AA3" w:rsidRPr="00075610" w:rsidRDefault="00B12AA3" w:rsidP="003B3567">
            <w:pPr>
              <w:rPr>
                <w:szCs w:val="28"/>
              </w:rPr>
            </w:pPr>
          </w:p>
          <w:p w:rsidR="00B12AA3" w:rsidRPr="00075610" w:rsidRDefault="00B12AA3" w:rsidP="003B3567">
            <w:pPr>
              <w:rPr>
                <w:szCs w:val="28"/>
              </w:rPr>
            </w:pPr>
          </w:p>
          <w:p w:rsidR="00B12AA3" w:rsidRPr="00075610" w:rsidRDefault="00B12AA3" w:rsidP="003B3567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B12AA3" w:rsidRPr="00D948AC" w:rsidRDefault="00B12AA3" w:rsidP="003B3567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B12AA3" w:rsidRPr="00D948AC" w:rsidRDefault="00B12AA3" w:rsidP="003B356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 Фетисова</w:t>
            </w:r>
          </w:p>
        </w:tc>
      </w:tr>
    </w:tbl>
    <w:p w:rsidR="00B12AA3" w:rsidRDefault="00B12AA3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p w:rsidR="00B12AA3" w:rsidRDefault="00B12AA3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p w:rsidR="00075610" w:rsidRDefault="00075610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sectPr w:rsidR="00075610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74A" w:rsidRDefault="0088174A">
      <w:r>
        <w:separator/>
      </w:r>
    </w:p>
  </w:endnote>
  <w:endnote w:type="continuationSeparator" w:id="1">
    <w:p w:rsidR="0088174A" w:rsidRDefault="00881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74A" w:rsidRDefault="0088174A">
      <w:r>
        <w:separator/>
      </w:r>
    </w:p>
  </w:footnote>
  <w:footnote w:type="continuationSeparator" w:id="1">
    <w:p w:rsidR="0088174A" w:rsidRDefault="008817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6ABD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7D80"/>
    <w:rsid w:val="000E1D4B"/>
    <w:rsid w:val="000E5365"/>
    <w:rsid w:val="000E5E2E"/>
    <w:rsid w:val="000F0720"/>
    <w:rsid w:val="000F4BDF"/>
    <w:rsid w:val="00104FFF"/>
    <w:rsid w:val="001062B9"/>
    <w:rsid w:val="001217AA"/>
    <w:rsid w:val="0013260B"/>
    <w:rsid w:val="001359A8"/>
    <w:rsid w:val="00137F43"/>
    <w:rsid w:val="00141D3E"/>
    <w:rsid w:val="00143FF7"/>
    <w:rsid w:val="00144111"/>
    <w:rsid w:val="001450E0"/>
    <w:rsid w:val="0015455A"/>
    <w:rsid w:val="001612AD"/>
    <w:rsid w:val="00175597"/>
    <w:rsid w:val="00175C4B"/>
    <w:rsid w:val="00177293"/>
    <w:rsid w:val="0018135C"/>
    <w:rsid w:val="0018351F"/>
    <w:rsid w:val="00184154"/>
    <w:rsid w:val="00184513"/>
    <w:rsid w:val="001859B7"/>
    <w:rsid w:val="00190939"/>
    <w:rsid w:val="00194253"/>
    <w:rsid w:val="001A59C2"/>
    <w:rsid w:val="001B5488"/>
    <w:rsid w:val="001C17B6"/>
    <w:rsid w:val="001C4CAB"/>
    <w:rsid w:val="001C4D7C"/>
    <w:rsid w:val="001D1C35"/>
    <w:rsid w:val="001D4D59"/>
    <w:rsid w:val="001E1026"/>
    <w:rsid w:val="001E3462"/>
    <w:rsid w:val="001F2EB2"/>
    <w:rsid w:val="001F4C29"/>
    <w:rsid w:val="00205A9B"/>
    <w:rsid w:val="00207960"/>
    <w:rsid w:val="00214367"/>
    <w:rsid w:val="002148AE"/>
    <w:rsid w:val="00220F0A"/>
    <w:rsid w:val="00236874"/>
    <w:rsid w:val="00237490"/>
    <w:rsid w:val="00237D61"/>
    <w:rsid w:val="0024471E"/>
    <w:rsid w:val="002458C4"/>
    <w:rsid w:val="002471A8"/>
    <w:rsid w:val="0025492C"/>
    <w:rsid w:val="00272F34"/>
    <w:rsid w:val="0027343E"/>
    <w:rsid w:val="00274D6D"/>
    <w:rsid w:val="0027575A"/>
    <w:rsid w:val="002839F2"/>
    <w:rsid w:val="002848A4"/>
    <w:rsid w:val="002910E4"/>
    <w:rsid w:val="0029596A"/>
    <w:rsid w:val="002A064A"/>
    <w:rsid w:val="002B1F70"/>
    <w:rsid w:val="002B4CE4"/>
    <w:rsid w:val="002B61C9"/>
    <w:rsid w:val="002C50D8"/>
    <w:rsid w:val="002C7F2E"/>
    <w:rsid w:val="002D076F"/>
    <w:rsid w:val="002E2FBF"/>
    <w:rsid w:val="002F1773"/>
    <w:rsid w:val="002F47BE"/>
    <w:rsid w:val="00301DC0"/>
    <w:rsid w:val="003043A5"/>
    <w:rsid w:val="00310BB8"/>
    <w:rsid w:val="0033146C"/>
    <w:rsid w:val="00332558"/>
    <w:rsid w:val="00336827"/>
    <w:rsid w:val="00337AB3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7B32"/>
    <w:rsid w:val="003A7C6B"/>
    <w:rsid w:val="003B0AB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4919"/>
    <w:rsid w:val="00404FBF"/>
    <w:rsid w:val="00407248"/>
    <w:rsid w:val="00407293"/>
    <w:rsid w:val="004075C1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50CE"/>
    <w:rsid w:val="0048610B"/>
    <w:rsid w:val="004A0F90"/>
    <w:rsid w:val="004A3CDB"/>
    <w:rsid w:val="004A4F0F"/>
    <w:rsid w:val="004A56EA"/>
    <w:rsid w:val="004B09F3"/>
    <w:rsid w:val="004D3599"/>
    <w:rsid w:val="004D6C0B"/>
    <w:rsid w:val="004E4B58"/>
    <w:rsid w:val="004E58F9"/>
    <w:rsid w:val="005020DA"/>
    <w:rsid w:val="005028FF"/>
    <w:rsid w:val="00505B51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3881"/>
    <w:rsid w:val="00595EA2"/>
    <w:rsid w:val="005A13DC"/>
    <w:rsid w:val="005B0F69"/>
    <w:rsid w:val="005C0105"/>
    <w:rsid w:val="005C7727"/>
    <w:rsid w:val="005D0BE4"/>
    <w:rsid w:val="005D1047"/>
    <w:rsid w:val="005D7ADF"/>
    <w:rsid w:val="005E07C2"/>
    <w:rsid w:val="005E3434"/>
    <w:rsid w:val="005F6EDF"/>
    <w:rsid w:val="0061672B"/>
    <w:rsid w:val="00617DB7"/>
    <w:rsid w:val="0062252F"/>
    <w:rsid w:val="00624320"/>
    <w:rsid w:val="00630879"/>
    <w:rsid w:val="00640D05"/>
    <w:rsid w:val="0065041A"/>
    <w:rsid w:val="00651D06"/>
    <w:rsid w:val="00662DDF"/>
    <w:rsid w:val="00670430"/>
    <w:rsid w:val="006764D6"/>
    <w:rsid w:val="00686C7C"/>
    <w:rsid w:val="00691195"/>
    <w:rsid w:val="00691341"/>
    <w:rsid w:val="006A0A1C"/>
    <w:rsid w:val="006A24B5"/>
    <w:rsid w:val="006B03DC"/>
    <w:rsid w:val="006B36A0"/>
    <w:rsid w:val="006B5534"/>
    <w:rsid w:val="006B7A09"/>
    <w:rsid w:val="006C2FE7"/>
    <w:rsid w:val="006C5FA3"/>
    <w:rsid w:val="006D1482"/>
    <w:rsid w:val="006D4FD7"/>
    <w:rsid w:val="006E087D"/>
    <w:rsid w:val="006E08F8"/>
    <w:rsid w:val="006E31FA"/>
    <w:rsid w:val="006E3C51"/>
    <w:rsid w:val="006E6D9C"/>
    <w:rsid w:val="006F506C"/>
    <w:rsid w:val="006F757C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B2012"/>
    <w:rsid w:val="007B3A05"/>
    <w:rsid w:val="007B594C"/>
    <w:rsid w:val="007B59D3"/>
    <w:rsid w:val="007D17F9"/>
    <w:rsid w:val="007D46DC"/>
    <w:rsid w:val="007E3135"/>
    <w:rsid w:val="007E6B9C"/>
    <w:rsid w:val="007F2978"/>
    <w:rsid w:val="007F664F"/>
    <w:rsid w:val="007F7203"/>
    <w:rsid w:val="008064B4"/>
    <w:rsid w:val="00807AA7"/>
    <w:rsid w:val="00811FD1"/>
    <w:rsid w:val="00813209"/>
    <w:rsid w:val="008154CE"/>
    <w:rsid w:val="008156D5"/>
    <w:rsid w:val="00815A34"/>
    <w:rsid w:val="008212CD"/>
    <w:rsid w:val="00822A21"/>
    <w:rsid w:val="0082456E"/>
    <w:rsid w:val="0083799D"/>
    <w:rsid w:val="00841555"/>
    <w:rsid w:val="00842E32"/>
    <w:rsid w:val="00851EC5"/>
    <w:rsid w:val="0085200E"/>
    <w:rsid w:val="008521C4"/>
    <w:rsid w:val="00863DD5"/>
    <w:rsid w:val="00867184"/>
    <w:rsid w:val="00876566"/>
    <w:rsid w:val="0088174A"/>
    <w:rsid w:val="00890FF2"/>
    <w:rsid w:val="008913AF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22DA0"/>
    <w:rsid w:val="00931A53"/>
    <w:rsid w:val="00932294"/>
    <w:rsid w:val="009372F4"/>
    <w:rsid w:val="00942078"/>
    <w:rsid w:val="00943BA0"/>
    <w:rsid w:val="00952EF1"/>
    <w:rsid w:val="0095719E"/>
    <w:rsid w:val="00960CC9"/>
    <w:rsid w:val="00961039"/>
    <w:rsid w:val="00961DD2"/>
    <w:rsid w:val="009631BB"/>
    <w:rsid w:val="00963DFF"/>
    <w:rsid w:val="00975C69"/>
    <w:rsid w:val="00976D47"/>
    <w:rsid w:val="00984955"/>
    <w:rsid w:val="00984AD2"/>
    <w:rsid w:val="00986F63"/>
    <w:rsid w:val="009908A4"/>
    <w:rsid w:val="00990C01"/>
    <w:rsid w:val="009B70C8"/>
    <w:rsid w:val="009C536D"/>
    <w:rsid w:val="009E00CF"/>
    <w:rsid w:val="009F1930"/>
    <w:rsid w:val="00A05261"/>
    <w:rsid w:val="00A20F33"/>
    <w:rsid w:val="00A22A6C"/>
    <w:rsid w:val="00A307F1"/>
    <w:rsid w:val="00A30E6F"/>
    <w:rsid w:val="00A335E9"/>
    <w:rsid w:val="00A4606B"/>
    <w:rsid w:val="00A4759B"/>
    <w:rsid w:val="00A51914"/>
    <w:rsid w:val="00A53355"/>
    <w:rsid w:val="00A54653"/>
    <w:rsid w:val="00A566EB"/>
    <w:rsid w:val="00A62091"/>
    <w:rsid w:val="00A66721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696D"/>
    <w:rsid w:val="00AC7FAF"/>
    <w:rsid w:val="00AD2D6D"/>
    <w:rsid w:val="00AE09C2"/>
    <w:rsid w:val="00AE2143"/>
    <w:rsid w:val="00AE4A11"/>
    <w:rsid w:val="00AF48AB"/>
    <w:rsid w:val="00B0195A"/>
    <w:rsid w:val="00B04298"/>
    <w:rsid w:val="00B05256"/>
    <w:rsid w:val="00B05DEA"/>
    <w:rsid w:val="00B05F26"/>
    <w:rsid w:val="00B10610"/>
    <w:rsid w:val="00B10F98"/>
    <w:rsid w:val="00B12AA3"/>
    <w:rsid w:val="00B135A6"/>
    <w:rsid w:val="00B200C2"/>
    <w:rsid w:val="00B22BE3"/>
    <w:rsid w:val="00B359E1"/>
    <w:rsid w:val="00B4094A"/>
    <w:rsid w:val="00B450DF"/>
    <w:rsid w:val="00B51583"/>
    <w:rsid w:val="00B5369E"/>
    <w:rsid w:val="00B7085E"/>
    <w:rsid w:val="00B75ACC"/>
    <w:rsid w:val="00B771F5"/>
    <w:rsid w:val="00B77EFA"/>
    <w:rsid w:val="00BA1757"/>
    <w:rsid w:val="00BA2378"/>
    <w:rsid w:val="00BB6744"/>
    <w:rsid w:val="00BE60DE"/>
    <w:rsid w:val="00BE74B2"/>
    <w:rsid w:val="00BF2C64"/>
    <w:rsid w:val="00BF2D3D"/>
    <w:rsid w:val="00BF346A"/>
    <w:rsid w:val="00BF43C4"/>
    <w:rsid w:val="00BF4EA2"/>
    <w:rsid w:val="00C07E96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C6538"/>
    <w:rsid w:val="00CD2070"/>
    <w:rsid w:val="00CE141B"/>
    <w:rsid w:val="00CE6ACE"/>
    <w:rsid w:val="00CF7435"/>
    <w:rsid w:val="00D02D1A"/>
    <w:rsid w:val="00D20910"/>
    <w:rsid w:val="00D22A4B"/>
    <w:rsid w:val="00D23B77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6050"/>
    <w:rsid w:val="00DB3A94"/>
    <w:rsid w:val="00DB5342"/>
    <w:rsid w:val="00DC176A"/>
    <w:rsid w:val="00DC5BA0"/>
    <w:rsid w:val="00DE068A"/>
    <w:rsid w:val="00DE3FF4"/>
    <w:rsid w:val="00DE649B"/>
    <w:rsid w:val="00E004DF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E12F2"/>
    <w:rsid w:val="00EF57C6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3EB9"/>
    <w:rsid w:val="00F501A6"/>
    <w:rsid w:val="00F50EBB"/>
    <w:rsid w:val="00F5564E"/>
    <w:rsid w:val="00F55C7B"/>
    <w:rsid w:val="00F64D86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7E"/>
    <w:rsid w:val="00FD2E8A"/>
    <w:rsid w:val="00FD3EB6"/>
    <w:rsid w:val="00FD7033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semiHidden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uiPriority w:val="10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uiPriority w:val="10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uiPriority w:val="22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2A782-AB5E-452E-8284-A88F4B88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88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_PPZ</cp:lastModifiedBy>
  <cp:revision>2</cp:revision>
  <cp:lastPrinted>2021-07-16T14:50:00Z</cp:lastPrinted>
  <dcterms:created xsi:type="dcterms:W3CDTF">2021-07-20T12:30:00Z</dcterms:created>
  <dcterms:modified xsi:type="dcterms:W3CDTF">2021-07-20T12:30:00Z</dcterms:modified>
</cp:coreProperties>
</file>